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C887" w14:textId="00568941" w:rsidR="00AF7624" w:rsidRPr="00E43B92" w:rsidRDefault="00AF7624" w:rsidP="004E60BA">
      <w:pPr>
        <w:jc w:val="right"/>
        <w:rPr>
          <w:rFonts w:ascii="Arial" w:hAnsi="Arial" w:cs="Arial"/>
          <w:color w:val="000000"/>
          <w:sz w:val="20"/>
          <w:lang w:eastAsia="ar-SA"/>
        </w:rPr>
      </w:pPr>
      <w:r w:rsidRPr="00E43B92">
        <w:rPr>
          <w:rFonts w:ascii="Arial" w:hAnsi="Arial" w:cs="Arial"/>
          <w:color w:val="000000"/>
          <w:sz w:val="20"/>
          <w:lang w:eastAsia="ar-SA"/>
        </w:rPr>
        <w:t xml:space="preserve">Załącznik nr </w:t>
      </w:r>
      <w:r w:rsidR="00AA0105">
        <w:rPr>
          <w:rFonts w:ascii="Arial" w:hAnsi="Arial" w:cs="Arial"/>
          <w:color w:val="000000"/>
          <w:sz w:val="20"/>
          <w:lang w:eastAsia="ar-SA"/>
        </w:rPr>
        <w:t>2</w:t>
      </w:r>
      <w:r w:rsidRPr="00E43B92">
        <w:rPr>
          <w:rFonts w:ascii="Arial" w:hAnsi="Arial" w:cs="Arial"/>
          <w:color w:val="000000"/>
          <w:sz w:val="20"/>
          <w:lang w:eastAsia="ar-SA"/>
        </w:rPr>
        <w:t xml:space="preserve"> d</w:t>
      </w:r>
      <w:r w:rsidR="000A5600" w:rsidRPr="00E43B92">
        <w:rPr>
          <w:rFonts w:ascii="Arial" w:hAnsi="Arial" w:cs="Arial"/>
          <w:color w:val="000000"/>
          <w:sz w:val="20"/>
          <w:lang w:eastAsia="ar-SA"/>
        </w:rPr>
        <w:t>o zapytania ofertowego</w:t>
      </w:r>
      <w:r w:rsidR="0095717C">
        <w:rPr>
          <w:rFonts w:ascii="Arial" w:hAnsi="Arial" w:cs="Arial"/>
          <w:color w:val="000000"/>
          <w:sz w:val="20"/>
          <w:lang w:eastAsia="ar-SA"/>
        </w:rPr>
        <w:t xml:space="preserve"> 1/2020</w:t>
      </w:r>
      <w:r w:rsidR="000A5600" w:rsidRPr="00E43B92">
        <w:rPr>
          <w:rFonts w:ascii="Arial" w:hAnsi="Arial" w:cs="Arial"/>
          <w:color w:val="000000"/>
          <w:sz w:val="20"/>
          <w:lang w:eastAsia="ar-SA"/>
        </w:rPr>
        <w:t xml:space="preserve"> </w:t>
      </w:r>
    </w:p>
    <w:p w14:paraId="1DCBB541" w14:textId="77777777" w:rsidR="00AF7624" w:rsidRPr="00E43B92" w:rsidRDefault="00AF7624" w:rsidP="00AF7624">
      <w:pPr>
        <w:rPr>
          <w:rFonts w:ascii="Arial" w:hAnsi="Arial" w:cs="Arial"/>
          <w:color w:val="000000"/>
          <w:lang w:eastAsia="ar-SA"/>
        </w:rPr>
      </w:pPr>
    </w:p>
    <w:p w14:paraId="2AF537DC" w14:textId="33190B1D" w:rsidR="00AF7624" w:rsidRPr="00E43B92" w:rsidRDefault="004A0F99" w:rsidP="00AF7624">
      <w:pPr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43B92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FORMULARZ OFERTOWY</w:t>
      </w:r>
    </w:p>
    <w:p w14:paraId="1C6CC412" w14:textId="77777777" w:rsidR="00AF7624" w:rsidRPr="00E43B92" w:rsidRDefault="00AF7624" w:rsidP="00AF7624">
      <w:pPr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551E7FF" w14:textId="77777777" w:rsidR="00317318" w:rsidRPr="00086AF3" w:rsidRDefault="00317318" w:rsidP="00317318">
      <w:pPr>
        <w:jc w:val="both"/>
        <w:rPr>
          <w:rFonts w:ascii="Arial" w:hAnsi="Arial" w:cs="Arial"/>
          <w:szCs w:val="28"/>
        </w:rPr>
      </w:pPr>
      <w:r w:rsidRPr="00B35360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odpowiedzi na zapytanie ofertowe 1/2020 dotyczące </w:t>
      </w:r>
      <w:r w:rsidRPr="00B35360">
        <w:rPr>
          <w:rFonts w:ascii="Arial" w:hAnsi="Arial" w:cs="Arial"/>
          <w:sz w:val="22"/>
          <w:szCs w:val="22"/>
        </w:rPr>
        <w:t xml:space="preserve">wykonania  prac modernizacyjno- adaptacyjnych lokali dla  kobiet i mężczyzn w ramach projektu </w:t>
      </w:r>
      <w:proofErr w:type="spellStart"/>
      <w:r w:rsidRPr="00B35360">
        <w:rPr>
          <w:rFonts w:ascii="Arial" w:hAnsi="Arial" w:cs="Arial"/>
          <w:sz w:val="22"/>
          <w:szCs w:val="22"/>
        </w:rPr>
        <w:t>pt</w:t>
      </w:r>
      <w:proofErr w:type="spellEnd"/>
      <w:r w:rsidRPr="00B35360">
        <w:rPr>
          <w:rFonts w:ascii="Arial" w:hAnsi="Arial" w:cs="Arial"/>
          <w:sz w:val="22"/>
          <w:szCs w:val="22"/>
        </w:rPr>
        <w:t xml:space="preserve">: „Czysta karta – życie od nowa” współfinansowanego ze środków Europejskiego Funduszu Społecznego  w ramach Regionalnego Programu Operacyjnego Województwa Łódzkiego na lata  </w:t>
      </w:r>
      <w:r>
        <w:rPr>
          <w:rFonts w:ascii="Arial" w:hAnsi="Arial" w:cs="Arial"/>
          <w:sz w:val="22"/>
          <w:szCs w:val="22"/>
        </w:rPr>
        <w:t xml:space="preserve">2014-2020, </w:t>
      </w:r>
    </w:p>
    <w:p w14:paraId="75A86862" w14:textId="77777777" w:rsidR="00803DC1" w:rsidRPr="00E43B92" w:rsidRDefault="00803DC1" w:rsidP="00AF7624">
      <w:pPr>
        <w:pStyle w:val="Tekstkomentarza"/>
        <w:rPr>
          <w:rFonts w:ascii="Arial" w:hAnsi="Arial" w:cs="Arial"/>
          <w:b/>
          <w:bCs/>
          <w:sz w:val="22"/>
          <w:szCs w:val="22"/>
        </w:rPr>
      </w:pPr>
    </w:p>
    <w:p w14:paraId="58B9655F" w14:textId="5F2BCA9A" w:rsidR="00AF7624" w:rsidRPr="00C9773D" w:rsidRDefault="007C7315" w:rsidP="00AF7624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Wykonawca</w:t>
      </w:r>
    </w:p>
    <w:p w14:paraId="5B72CB65" w14:textId="77777777" w:rsidR="00AF7624" w:rsidRPr="00E43B92" w:rsidRDefault="00AF7624" w:rsidP="00AF7624">
      <w:pPr>
        <w:pStyle w:val="Tekstkomentarza"/>
        <w:rPr>
          <w:rFonts w:ascii="Arial" w:hAnsi="Arial" w:cs="Arial"/>
          <w:b/>
          <w:bCs/>
          <w:sz w:val="22"/>
          <w:szCs w:val="22"/>
        </w:rPr>
      </w:pPr>
    </w:p>
    <w:p w14:paraId="6A896DC7" w14:textId="68DE38AF" w:rsidR="004A0F99" w:rsidRPr="00E43B92" w:rsidRDefault="004A0F99" w:rsidP="004A0F99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A0F99">
        <w:rPr>
          <w:rFonts w:ascii="Arial" w:hAnsi="Arial" w:cs="Arial"/>
          <w:color w:val="000000"/>
          <w:kern w:val="3"/>
          <w:sz w:val="22"/>
          <w:szCs w:val="22"/>
        </w:rPr>
        <w:t>Nazwa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: ………………………………………………………………………..…………………...</w:t>
      </w:r>
    </w:p>
    <w:p w14:paraId="1FB4BB7E" w14:textId="38AD7431" w:rsidR="004A0F99" w:rsidRPr="00E43B92" w:rsidRDefault="004A0F99" w:rsidP="004A0F99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E43B92">
        <w:rPr>
          <w:rFonts w:ascii="Arial" w:hAnsi="Arial" w:cs="Arial"/>
          <w:color w:val="000000"/>
          <w:kern w:val="3"/>
          <w:sz w:val="22"/>
          <w:szCs w:val="22"/>
        </w:rPr>
        <w:t>A</w:t>
      </w:r>
      <w:r w:rsidRPr="004A0F99">
        <w:rPr>
          <w:rFonts w:ascii="Arial" w:hAnsi="Arial" w:cs="Arial"/>
          <w:color w:val="000000"/>
          <w:kern w:val="3"/>
          <w:sz w:val="22"/>
          <w:szCs w:val="22"/>
        </w:rPr>
        <w:t>dres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:</w:t>
      </w:r>
      <w:r w:rsidRPr="004A0F99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………………………………………….……………………………..…………………...</w:t>
      </w:r>
    </w:p>
    <w:p w14:paraId="3439BA35" w14:textId="288A4C19" w:rsidR="004A0F99" w:rsidRPr="004A0F99" w:rsidRDefault="004A0F99" w:rsidP="004A0F99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A0F99">
        <w:rPr>
          <w:rFonts w:ascii="Arial" w:hAnsi="Arial" w:cs="Arial"/>
          <w:color w:val="000000"/>
          <w:kern w:val="3"/>
          <w:sz w:val="22"/>
          <w:szCs w:val="22"/>
        </w:rPr>
        <w:t>NIP: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 xml:space="preserve"> …………………………………………………………………………………………………</w:t>
      </w:r>
    </w:p>
    <w:p w14:paraId="03BC286B" w14:textId="7618E029" w:rsidR="004E60BA" w:rsidRPr="00E43B92" w:rsidRDefault="004A0F99" w:rsidP="004E60BA">
      <w:pPr>
        <w:suppressAutoHyphens/>
        <w:autoSpaceDN w:val="0"/>
        <w:spacing w:after="240"/>
        <w:ind w:firstLine="425"/>
        <w:rPr>
          <w:rFonts w:ascii="Arial" w:hAnsi="Arial" w:cs="Arial"/>
          <w:color w:val="000000"/>
          <w:kern w:val="3"/>
          <w:sz w:val="22"/>
          <w:szCs w:val="22"/>
        </w:rPr>
      </w:pPr>
      <w:r w:rsidRPr="004A0F99">
        <w:rPr>
          <w:rFonts w:ascii="Arial" w:hAnsi="Arial" w:cs="Arial"/>
          <w:color w:val="000000"/>
          <w:kern w:val="3"/>
          <w:sz w:val="22"/>
          <w:szCs w:val="22"/>
        </w:rPr>
        <w:t xml:space="preserve">Imię i nazwisko </w:t>
      </w:r>
      <w:r w:rsidR="004E60BA" w:rsidRPr="004A0F99">
        <w:rPr>
          <w:rFonts w:ascii="Arial" w:hAnsi="Arial" w:cs="Arial"/>
          <w:color w:val="000000"/>
          <w:kern w:val="3"/>
          <w:sz w:val="22"/>
          <w:szCs w:val="22"/>
        </w:rPr>
        <w:t>do kontaktów</w:t>
      </w:r>
      <w:r w:rsidR="004E60BA" w:rsidRPr="00E43B92">
        <w:rPr>
          <w:rFonts w:ascii="Arial" w:hAnsi="Arial" w:cs="Arial"/>
          <w:color w:val="000000"/>
          <w:kern w:val="3"/>
          <w:sz w:val="22"/>
          <w:szCs w:val="22"/>
        </w:rPr>
        <w:t>: ……………………………………………………………..……</w:t>
      </w:r>
    </w:p>
    <w:p w14:paraId="11981DE1" w14:textId="7F4B75E0" w:rsidR="004A0F99" w:rsidRPr="004A0F99" w:rsidRDefault="004E60BA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E43B92">
        <w:rPr>
          <w:rFonts w:ascii="Arial" w:hAnsi="Arial" w:cs="Arial"/>
          <w:color w:val="000000"/>
          <w:kern w:val="3"/>
          <w:sz w:val="22"/>
          <w:szCs w:val="22"/>
        </w:rPr>
        <w:t>T</w:t>
      </w:r>
      <w:r w:rsidR="004A0F99" w:rsidRPr="004A0F99">
        <w:rPr>
          <w:rFonts w:ascii="Arial" w:hAnsi="Arial" w:cs="Arial"/>
          <w:color w:val="000000"/>
          <w:kern w:val="3"/>
          <w:sz w:val="22"/>
          <w:szCs w:val="22"/>
        </w:rPr>
        <w:t>elefon i e-mai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: ……………………………………………………………………..……………</w:t>
      </w:r>
    </w:p>
    <w:p w14:paraId="4D829349" w14:textId="1FB19667" w:rsidR="00AF7624" w:rsidRPr="00C9773D" w:rsidRDefault="00AF7624" w:rsidP="00AF7624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Arial" w:hAnsi="Arial" w:cs="Arial"/>
          <w:b/>
          <w:bCs/>
          <w:sz w:val="24"/>
          <w:szCs w:val="22"/>
        </w:rPr>
      </w:pPr>
      <w:r w:rsidRPr="00C9773D">
        <w:rPr>
          <w:rFonts w:ascii="Arial" w:hAnsi="Arial" w:cs="Arial"/>
          <w:b/>
          <w:sz w:val="24"/>
          <w:szCs w:val="22"/>
        </w:rPr>
        <w:t>Warunki</w:t>
      </w:r>
      <w:r w:rsidRPr="00C9773D">
        <w:rPr>
          <w:rFonts w:ascii="Arial" w:hAnsi="Arial" w:cs="Arial"/>
          <w:b/>
          <w:bCs/>
          <w:sz w:val="24"/>
          <w:szCs w:val="22"/>
        </w:rPr>
        <w:t xml:space="preserve"> oferty</w:t>
      </w:r>
      <w:r w:rsidR="004E60BA" w:rsidRPr="00C9773D">
        <w:rPr>
          <w:rFonts w:ascii="Arial" w:hAnsi="Arial" w:cs="Arial"/>
          <w:b/>
          <w:bCs/>
          <w:sz w:val="24"/>
          <w:szCs w:val="22"/>
        </w:rPr>
        <w:t>:</w:t>
      </w:r>
    </w:p>
    <w:p w14:paraId="5DABB7A8" w14:textId="77777777" w:rsidR="004E60BA" w:rsidRPr="00E43B92" w:rsidRDefault="004E60BA" w:rsidP="004E60BA">
      <w:pPr>
        <w:pStyle w:val="Tekstkomentarza"/>
        <w:ind w:left="360"/>
        <w:rPr>
          <w:rFonts w:ascii="Arial" w:hAnsi="Arial" w:cs="Arial"/>
          <w:b/>
          <w:bCs/>
          <w:sz w:val="22"/>
          <w:szCs w:val="22"/>
        </w:rPr>
      </w:pPr>
    </w:p>
    <w:p w14:paraId="7E0B7E0D" w14:textId="7EADBDB6" w:rsidR="004E60BA" w:rsidRPr="004E60BA" w:rsidRDefault="004E60BA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E60BA">
        <w:rPr>
          <w:rFonts w:ascii="Arial" w:hAnsi="Arial" w:cs="Arial"/>
          <w:color w:val="000000"/>
          <w:kern w:val="3"/>
          <w:sz w:val="22"/>
          <w:szCs w:val="22"/>
        </w:rPr>
        <w:t>Wartość oferty (cena netto):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 xml:space="preserve"> …</w:t>
      </w:r>
      <w:r w:rsidRPr="004E60BA">
        <w:rPr>
          <w:rFonts w:ascii="Arial" w:hAnsi="Arial" w:cs="Arial"/>
          <w:bCs/>
          <w:color w:val="000000"/>
          <w:kern w:val="3"/>
          <w:sz w:val="22"/>
          <w:szCs w:val="22"/>
        </w:rPr>
        <w:t>…</w:t>
      </w:r>
      <w:r w:rsidRPr="00E43B92">
        <w:rPr>
          <w:rFonts w:ascii="Arial" w:hAnsi="Arial" w:cs="Arial"/>
          <w:bCs/>
          <w:color w:val="000000"/>
          <w:kern w:val="3"/>
          <w:sz w:val="22"/>
          <w:szCs w:val="22"/>
        </w:rPr>
        <w:t>……………………………………</w:t>
      </w:r>
      <w:r w:rsidRPr="004E60BA">
        <w:rPr>
          <w:rFonts w:ascii="Arial" w:hAnsi="Arial" w:cs="Arial"/>
          <w:bCs/>
          <w:color w:val="000000"/>
          <w:kern w:val="3"/>
          <w:sz w:val="22"/>
          <w:szCs w:val="22"/>
        </w:rPr>
        <w:t>………………………</w:t>
      </w:r>
      <w:r w:rsidR="0016695B">
        <w:rPr>
          <w:rFonts w:ascii="Arial" w:hAnsi="Arial" w:cs="Arial"/>
          <w:bCs/>
          <w:color w:val="000000"/>
          <w:kern w:val="3"/>
          <w:sz w:val="22"/>
          <w:szCs w:val="22"/>
        </w:rPr>
        <w:t>zł</w:t>
      </w:r>
    </w:p>
    <w:p w14:paraId="19EFA8D1" w14:textId="3D7FBBA1" w:rsidR="004E60BA" w:rsidRPr="004E60BA" w:rsidRDefault="004E60BA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E60BA">
        <w:rPr>
          <w:rFonts w:ascii="Arial" w:hAnsi="Arial" w:cs="Arial"/>
          <w:color w:val="000000"/>
          <w:kern w:val="3"/>
          <w:sz w:val="22"/>
          <w:szCs w:val="22"/>
        </w:rPr>
        <w:t xml:space="preserve">Słownie: </w:t>
      </w:r>
      <w:r w:rsidR="0016695B">
        <w:rPr>
          <w:rFonts w:ascii="Arial" w:hAnsi="Arial" w:cs="Arial"/>
          <w:color w:val="000000"/>
          <w:kern w:val="3"/>
          <w:sz w:val="22"/>
          <w:szCs w:val="22"/>
        </w:rPr>
        <w:t>(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……………………………………………</w:t>
      </w:r>
      <w:r w:rsidRPr="004E60BA">
        <w:rPr>
          <w:rFonts w:ascii="Arial" w:hAnsi="Arial" w:cs="Arial"/>
          <w:color w:val="000000"/>
          <w:kern w:val="3"/>
          <w:sz w:val="22"/>
          <w:szCs w:val="22"/>
        </w:rPr>
        <w:t>………………………….……………</w:t>
      </w:r>
      <w:r w:rsidR="0016695B">
        <w:rPr>
          <w:rFonts w:ascii="Arial" w:hAnsi="Arial" w:cs="Arial"/>
          <w:color w:val="000000"/>
          <w:kern w:val="3"/>
          <w:sz w:val="22"/>
          <w:szCs w:val="22"/>
        </w:rPr>
        <w:t>)</w:t>
      </w:r>
    </w:p>
    <w:p w14:paraId="1A2C2994" w14:textId="6FA85B07" w:rsidR="004E60BA" w:rsidRPr="004E60BA" w:rsidRDefault="0016695B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>
        <w:rPr>
          <w:rFonts w:ascii="Arial" w:hAnsi="Arial" w:cs="Arial"/>
          <w:color w:val="000000"/>
          <w:kern w:val="3"/>
          <w:sz w:val="22"/>
          <w:szCs w:val="22"/>
        </w:rPr>
        <w:t>Podatek</w:t>
      </w:r>
      <w:r w:rsidR="004E60BA" w:rsidRPr="004E60BA">
        <w:rPr>
          <w:rFonts w:ascii="Arial" w:hAnsi="Arial" w:cs="Arial"/>
          <w:color w:val="000000"/>
          <w:kern w:val="3"/>
          <w:sz w:val="22"/>
          <w:szCs w:val="22"/>
        </w:rPr>
        <w:t xml:space="preserve"> VAT ………………………………..………………………………</w:t>
      </w:r>
      <w:r>
        <w:rPr>
          <w:rFonts w:ascii="Arial" w:hAnsi="Arial" w:cs="Arial"/>
          <w:color w:val="000000"/>
          <w:kern w:val="3"/>
          <w:sz w:val="22"/>
          <w:szCs w:val="22"/>
        </w:rPr>
        <w:t>zł</w:t>
      </w:r>
    </w:p>
    <w:p w14:paraId="6294A4A2" w14:textId="600957A3" w:rsidR="004E60BA" w:rsidRPr="004E60BA" w:rsidRDefault="004E60BA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E60BA">
        <w:rPr>
          <w:rFonts w:ascii="Arial" w:hAnsi="Arial" w:cs="Arial"/>
          <w:color w:val="000000"/>
          <w:kern w:val="3"/>
          <w:sz w:val="22"/>
          <w:szCs w:val="22"/>
        </w:rPr>
        <w:t xml:space="preserve">Wartość oferty (cena brutto): 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..</w:t>
      </w:r>
      <w:r w:rsidRPr="004E60BA">
        <w:rPr>
          <w:rFonts w:ascii="Arial" w:hAnsi="Arial" w:cs="Arial"/>
          <w:color w:val="000000"/>
          <w:kern w:val="3"/>
          <w:sz w:val="22"/>
          <w:szCs w:val="22"/>
        </w:rPr>
        <w:t>……………………………..……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…..</w:t>
      </w:r>
      <w:r w:rsidRPr="004E60BA">
        <w:rPr>
          <w:rFonts w:ascii="Arial" w:hAnsi="Arial" w:cs="Arial"/>
          <w:color w:val="000000"/>
          <w:kern w:val="3"/>
          <w:sz w:val="22"/>
          <w:szCs w:val="22"/>
        </w:rPr>
        <w:t>.................................</w:t>
      </w:r>
      <w:r w:rsidR="0016695B">
        <w:rPr>
          <w:rFonts w:ascii="Arial" w:hAnsi="Arial" w:cs="Arial"/>
          <w:color w:val="000000"/>
          <w:kern w:val="3"/>
          <w:sz w:val="22"/>
          <w:szCs w:val="22"/>
        </w:rPr>
        <w:t>zł</w:t>
      </w:r>
    </w:p>
    <w:p w14:paraId="7B7CC2D9" w14:textId="6FD95DBB" w:rsidR="004E60BA" w:rsidRDefault="004E60BA" w:rsidP="004E60BA">
      <w:pPr>
        <w:suppressAutoHyphens/>
        <w:autoSpaceDN w:val="0"/>
        <w:spacing w:after="240"/>
        <w:ind w:left="425"/>
        <w:rPr>
          <w:rFonts w:ascii="Arial" w:hAnsi="Arial" w:cs="Arial"/>
          <w:color w:val="000000"/>
          <w:kern w:val="3"/>
          <w:sz w:val="22"/>
          <w:szCs w:val="22"/>
        </w:rPr>
      </w:pPr>
      <w:r w:rsidRPr="004E60BA">
        <w:rPr>
          <w:rFonts w:ascii="Arial" w:hAnsi="Arial" w:cs="Arial"/>
          <w:color w:val="000000"/>
          <w:kern w:val="3"/>
          <w:sz w:val="22"/>
          <w:szCs w:val="22"/>
        </w:rPr>
        <w:t>Słownie: ……………………</w:t>
      </w:r>
      <w:r w:rsidRPr="00E43B92">
        <w:rPr>
          <w:rFonts w:ascii="Arial" w:hAnsi="Arial" w:cs="Arial"/>
          <w:color w:val="000000"/>
          <w:kern w:val="3"/>
          <w:sz w:val="22"/>
          <w:szCs w:val="22"/>
        </w:rPr>
        <w:t>…………….…………………………………………….…………</w:t>
      </w:r>
    </w:p>
    <w:p w14:paraId="2A47AD88" w14:textId="70867FB7" w:rsidR="00AF7624" w:rsidRPr="00C9773D" w:rsidRDefault="00883813" w:rsidP="00E6257E">
      <w:pPr>
        <w:pStyle w:val="Tekstkomentarza"/>
        <w:ind w:left="1080" w:hanging="1080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III</w:t>
      </w:r>
      <w:r w:rsidR="00E6257E">
        <w:rPr>
          <w:rFonts w:ascii="Arial" w:hAnsi="Arial" w:cs="Arial"/>
          <w:b/>
          <w:bCs/>
          <w:sz w:val="24"/>
          <w:szCs w:val="24"/>
          <w:lang w:eastAsia="ar-SA"/>
        </w:rPr>
        <w:t xml:space="preserve">. </w:t>
      </w:r>
      <w:r w:rsidR="00AF7624" w:rsidRPr="00C9773D">
        <w:rPr>
          <w:rFonts w:ascii="Arial" w:hAnsi="Arial" w:cs="Arial"/>
          <w:b/>
          <w:bCs/>
          <w:sz w:val="24"/>
          <w:szCs w:val="24"/>
          <w:lang w:eastAsia="ar-SA"/>
        </w:rPr>
        <w:t>Oświadczeni</w:t>
      </w:r>
      <w:r w:rsidR="00317318">
        <w:rPr>
          <w:rFonts w:ascii="Arial" w:hAnsi="Arial" w:cs="Arial"/>
          <w:b/>
          <w:bCs/>
          <w:sz w:val="24"/>
          <w:szCs w:val="24"/>
          <w:lang w:eastAsia="ar-SA"/>
        </w:rPr>
        <w:t>e</w:t>
      </w:r>
      <w:r w:rsidR="00AF7624" w:rsidRPr="00C9773D">
        <w:rPr>
          <w:rFonts w:ascii="Arial" w:hAnsi="Arial" w:cs="Arial"/>
          <w:b/>
          <w:bCs/>
          <w:sz w:val="24"/>
          <w:szCs w:val="24"/>
          <w:lang w:eastAsia="ar-SA"/>
        </w:rPr>
        <w:t xml:space="preserve"> Wykonawcy</w:t>
      </w:r>
    </w:p>
    <w:p w14:paraId="1AD8F740" w14:textId="77777777" w:rsidR="00AF7624" w:rsidRPr="00C9773D" w:rsidRDefault="00AF7624" w:rsidP="00AF7624">
      <w:pPr>
        <w:jc w:val="both"/>
        <w:rPr>
          <w:rFonts w:ascii="Arial" w:hAnsi="Arial" w:cs="Arial"/>
          <w:b/>
          <w:bCs/>
          <w:sz w:val="22"/>
          <w:lang w:eastAsia="ar-SA"/>
        </w:rPr>
      </w:pPr>
    </w:p>
    <w:p w14:paraId="605876A6" w14:textId="48D87D5A" w:rsidR="00F6587A" w:rsidRPr="005314AD" w:rsidRDefault="00085F51" w:rsidP="00776C35">
      <w:pPr>
        <w:spacing w:after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314AD">
        <w:rPr>
          <w:rFonts w:ascii="Arial" w:hAnsi="Arial" w:cs="Arial"/>
          <w:bCs/>
          <w:sz w:val="22"/>
          <w:szCs w:val="22"/>
          <w:lang w:eastAsia="ar-SA"/>
        </w:rPr>
        <w:t>Niniejszym oświadczam</w:t>
      </w:r>
      <w:r w:rsidR="00F6587A" w:rsidRPr="005314AD">
        <w:rPr>
          <w:rFonts w:ascii="Arial" w:hAnsi="Arial" w:cs="Arial"/>
          <w:bCs/>
          <w:sz w:val="22"/>
          <w:szCs w:val="22"/>
          <w:lang w:eastAsia="ar-SA"/>
        </w:rPr>
        <w:t>/</w:t>
      </w:r>
      <w:r w:rsidRPr="005314AD">
        <w:rPr>
          <w:rFonts w:ascii="Arial" w:hAnsi="Arial" w:cs="Arial"/>
          <w:bCs/>
          <w:sz w:val="22"/>
          <w:szCs w:val="22"/>
          <w:lang w:eastAsia="ar-SA"/>
        </w:rPr>
        <w:t>y, że:</w:t>
      </w:r>
    </w:p>
    <w:p w14:paraId="4FC6E1A7" w14:textId="481B657D" w:rsidR="00085F51" w:rsidRDefault="00F6587A" w:rsidP="00317318">
      <w:pPr>
        <w:numPr>
          <w:ilvl w:val="0"/>
          <w:numId w:val="9"/>
        </w:numPr>
        <w:spacing w:after="60"/>
        <w:ind w:left="426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314AD">
        <w:rPr>
          <w:rFonts w:ascii="Arial" w:hAnsi="Arial" w:cs="Arial"/>
          <w:bCs/>
          <w:sz w:val="22"/>
          <w:szCs w:val="22"/>
          <w:lang w:eastAsia="ar-SA"/>
        </w:rPr>
        <w:t>Z</w:t>
      </w:r>
      <w:r w:rsidR="00085F51" w:rsidRPr="005314AD">
        <w:rPr>
          <w:rFonts w:ascii="Arial" w:hAnsi="Arial" w:cs="Arial"/>
          <w:bCs/>
          <w:sz w:val="22"/>
          <w:szCs w:val="22"/>
          <w:lang w:eastAsia="ar-SA"/>
        </w:rPr>
        <w:t>apoznałem(liśmy) się z treścią zapytania ofertowego i nie wnosimy do niego zastrzeżeń</w:t>
      </w:r>
      <w:r w:rsidRPr="005314AD">
        <w:rPr>
          <w:rFonts w:ascii="Arial" w:hAnsi="Arial" w:cs="Arial"/>
          <w:bCs/>
          <w:sz w:val="22"/>
          <w:szCs w:val="22"/>
          <w:lang w:eastAsia="ar-SA"/>
        </w:rPr>
        <w:t xml:space="preserve"> oraz akceptuję warunki realizacji zamówienia</w:t>
      </w:r>
      <w:r w:rsidR="00776C35" w:rsidRPr="005314AD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56BFD9C" w14:textId="1028D4CE" w:rsidR="005314AD" w:rsidRPr="00C9773D" w:rsidRDefault="0016695B" w:rsidP="00317318">
      <w:pPr>
        <w:numPr>
          <w:ilvl w:val="0"/>
          <w:numId w:val="9"/>
        </w:numPr>
        <w:spacing w:after="60"/>
        <w:ind w:left="426" w:hanging="284"/>
        <w:jc w:val="both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Uważam</w:t>
      </w:r>
      <w:r w:rsidR="00317318">
        <w:rPr>
          <w:rFonts w:ascii="Arial" w:hAnsi="Arial" w:cs="Arial"/>
          <w:bCs/>
          <w:sz w:val="22"/>
          <w:lang w:eastAsia="ar-SA"/>
        </w:rPr>
        <w:t>/y</w:t>
      </w:r>
      <w:r>
        <w:rPr>
          <w:rFonts w:ascii="Arial" w:hAnsi="Arial" w:cs="Arial"/>
          <w:bCs/>
          <w:sz w:val="22"/>
          <w:lang w:eastAsia="ar-SA"/>
        </w:rPr>
        <w:t xml:space="preserve"> się związany niniejszą oferta przez okres 30 dni od upływu terminu związania</w:t>
      </w:r>
      <w:r w:rsidR="00B66C78">
        <w:rPr>
          <w:rFonts w:ascii="Arial" w:hAnsi="Arial" w:cs="Arial"/>
          <w:bCs/>
          <w:sz w:val="22"/>
          <w:lang w:eastAsia="ar-SA"/>
        </w:rPr>
        <w:t xml:space="preserve"> z</w:t>
      </w:r>
      <w:r>
        <w:rPr>
          <w:rFonts w:ascii="Arial" w:hAnsi="Arial" w:cs="Arial"/>
          <w:bCs/>
          <w:sz w:val="22"/>
          <w:lang w:eastAsia="ar-SA"/>
        </w:rPr>
        <w:t xml:space="preserve"> ofertą.</w:t>
      </w:r>
    </w:p>
    <w:p w14:paraId="5069D222" w14:textId="7AD4DCF0" w:rsidR="00776C35" w:rsidRDefault="00776C35" w:rsidP="00317318">
      <w:pPr>
        <w:numPr>
          <w:ilvl w:val="0"/>
          <w:numId w:val="9"/>
        </w:numPr>
        <w:spacing w:after="60"/>
        <w:ind w:left="426" w:hanging="284"/>
        <w:jc w:val="both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</w:t>
      </w:r>
      <w:r w:rsidRPr="00776C35">
        <w:rPr>
          <w:rFonts w:ascii="Arial" w:hAnsi="Arial" w:cs="Arial"/>
          <w:bCs/>
          <w:sz w:val="22"/>
          <w:lang w:eastAsia="ar-SA"/>
        </w:rPr>
        <w:t xml:space="preserve"> cenie wskazanej w niniejszej ofercie wliczone są wszystkie niezbędne składniki do realizacji zamówienia.</w:t>
      </w:r>
    </w:p>
    <w:p w14:paraId="2175DBC0" w14:textId="77777777" w:rsidR="00317318" w:rsidRDefault="0016695B" w:rsidP="00317318">
      <w:pPr>
        <w:numPr>
          <w:ilvl w:val="0"/>
          <w:numId w:val="9"/>
        </w:numPr>
        <w:spacing w:after="60"/>
        <w:ind w:left="426" w:hanging="284"/>
        <w:jc w:val="both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Wszystkie </w:t>
      </w:r>
      <w:r w:rsidR="00317318">
        <w:rPr>
          <w:rFonts w:ascii="Arial" w:hAnsi="Arial" w:cs="Arial"/>
          <w:bCs/>
          <w:sz w:val="22"/>
          <w:lang w:eastAsia="ar-SA"/>
        </w:rPr>
        <w:t>wymagane w niemniejszym postępowaniu oświadczenia składam ze świadomością odpowiedzialności karnej za składanie fałszywych oświadczeń w celu uzyskania korzyści majątkowych.</w:t>
      </w:r>
    </w:p>
    <w:p w14:paraId="250C2152" w14:textId="7C3429CE" w:rsidR="0016695B" w:rsidRDefault="00317318" w:rsidP="00317318">
      <w:pPr>
        <w:numPr>
          <w:ilvl w:val="0"/>
          <w:numId w:val="9"/>
        </w:numPr>
        <w:spacing w:after="60"/>
        <w:ind w:left="426" w:hanging="284"/>
        <w:jc w:val="both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W przypadku wyboru naszej oferty zobowiązuję się do podpisania umowy w terminie i miejscu wyznaczonym przez Zamawiającego. </w:t>
      </w:r>
    </w:p>
    <w:p w14:paraId="1FA0B1E6" w14:textId="77777777" w:rsidR="003031DF" w:rsidRPr="0096632C" w:rsidRDefault="003031DF" w:rsidP="003031DF">
      <w:pPr>
        <w:pStyle w:val="Tekstpodstawowy"/>
        <w:numPr>
          <w:ilvl w:val="0"/>
          <w:numId w:val="9"/>
        </w:numPr>
        <w:tabs>
          <w:tab w:val="left" w:pos="18283"/>
        </w:tabs>
        <w:spacing w:before="60" w:after="6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6632C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Pr="0096632C">
        <w:rPr>
          <w:rFonts w:ascii="Arial" w:hAnsi="Arial" w:cs="Arial"/>
          <w:sz w:val="22"/>
          <w:szCs w:val="22"/>
          <w:vertAlign w:val="superscript"/>
        </w:rPr>
        <w:t>1)</w:t>
      </w:r>
      <w:r w:rsidRPr="0096632C">
        <w:rPr>
          <w:rFonts w:ascii="Arial" w:hAnsi="Arial" w:cs="Arial"/>
          <w:sz w:val="22"/>
          <w:szCs w:val="22"/>
        </w:rPr>
        <w:t xml:space="preserve"> wobec osób fizycznych, od których dane osobowe bezpośrednio lub </w:t>
      </w:r>
      <w:r w:rsidRPr="0096632C">
        <w:rPr>
          <w:rFonts w:ascii="Arial" w:hAnsi="Arial" w:cs="Arial"/>
          <w:sz w:val="22"/>
          <w:szCs w:val="22"/>
        </w:rPr>
        <w:lastRenderedPageBreak/>
        <w:t>pośrednio pozyskałem/liśmy w celu ubiegania się o udzielenie zamówienia publicznego w niniejszym postępowaniu</w:t>
      </w:r>
      <w:r w:rsidRPr="0096632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6632C">
        <w:rPr>
          <w:rFonts w:ascii="Arial" w:hAnsi="Arial" w:cs="Arial"/>
          <w:sz w:val="22"/>
          <w:szCs w:val="22"/>
        </w:rPr>
        <w:t>.*</w:t>
      </w:r>
    </w:p>
    <w:p w14:paraId="7F643D8B" w14:textId="77777777" w:rsidR="00AF7624" w:rsidRPr="00E43B92" w:rsidRDefault="00AF7624" w:rsidP="00AF7624">
      <w:pPr>
        <w:jc w:val="both"/>
        <w:rPr>
          <w:rFonts w:ascii="Arial" w:hAnsi="Arial" w:cs="Arial"/>
        </w:rPr>
      </w:pPr>
    </w:p>
    <w:p w14:paraId="2BCED060" w14:textId="77777777" w:rsidR="00AF7624" w:rsidRPr="00776C35" w:rsidRDefault="00AF7624" w:rsidP="00AF7624">
      <w:pPr>
        <w:jc w:val="both"/>
        <w:rPr>
          <w:rFonts w:ascii="Arial" w:hAnsi="Arial" w:cs="Arial"/>
          <w:color w:val="000000"/>
          <w:sz w:val="22"/>
          <w:lang w:eastAsia="ar-SA"/>
        </w:rPr>
      </w:pPr>
      <w:r w:rsidRPr="00776C35">
        <w:rPr>
          <w:rFonts w:ascii="Arial" w:hAnsi="Arial" w:cs="Arial"/>
          <w:color w:val="000000"/>
          <w:sz w:val="22"/>
          <w:lang w:eastAsia="ar-SA"/>
        </w:rPr>
        <w:t>Miejscowość ……………………, dnia…………………… r.</w:t>
      </w:r>
    </w:p>
    <w:p w14:paraId="381CC8BE" w14:textId="77777777" w:rsidR="00AF7624" w:rsidRPr="00776C35" w:rsidRDefault="00AF7624" w:rsidP="00AF7624">
      <w:pPr>
        <w:rPr>
          <w:rFonts w:ascii="Arial" w:hAnsi="Arial" w:cs="Arial"/>
          <w:color w:val="000000"/>
          <w:sz w:val="22"/>
          <w:lang w:eastAsia="ar-SA"/>
        </w:rPr>
      </w:pP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</w:p>
    <w:p w14:paraId="0EB4986E" w14:textId="77777777" w:rsidR="00AF7624" w:rsidRDefault="00AF7624" w:rsidP="00AF7624">
      <w:pPr>
        <w:rPr>
          <w:rFonts w:ascii="Arial" w:hAnsi="Arial" w:cs="Arial"/>
          <w:color w:val="000000"/>
          <w:sz w:val="22"/>
          <w:lang w:eastAsia="ar-SA"/>
        </w:rPr>
      </w:pPr>
    </w:p>
    <w:p w14:paraId="322B2ADE" w14:textId="77777777" w:rsidR="00776C35" w:rsidRDefault="00776C35" w:rsidP="00AF7624">
      <w:pPr>
        <w:rPr>
          <w:rFonts w:ascii="Arial" w:hAnsi="Arial" w:cs="Arial"/>
          <w:color w:val="000000"/>
          <w:sz w:val="22"/>
          <w:lang w:eastAsia="ar-SA"/>
        </w:rPr>
      </w:pPr>
    </w:p>
    <w:p w14:paraId="14920462" w14:textId="14351C64" w:rsidR="0070606B" w:rsidRPr="00132D44" w:rsidRDefault="00AF7624">
      <w:pPr>
        <w:rPr>
          <w:rFonts w:ascii="Arial" w:hAnsi="Arial" w:cs="Arial"/>
          <w:color w:val="000000"/>
          <w:sz w:val="18"/>
        </w:rPr>
      </w:pP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</w:r>
      <w:r w:rsidRPr="00776C35">
        <w:rPr>
          <w:rFonts w:ascii="Arial" w:hAnsi="Arial" w:cs="Arial"/>
          <w:color w:val="000000"/>
          <w:sz w:val="22"/>
          <w:lang w:eastAsia="ar-SA"/>
        </w:rPr>
        <w:tab/>
        <w:t>_________________________________</w:t>
      </w:r>
      <w:r w:rsidRPr="00776C35">
        <w:rPr>
          <w:rFonts w:ascii="Arial" w:hAnsi="Arial" w:cs="Arial"/>
          <w:color w:val="000000"/>
          <w:sz w:val="22"/>
          <w:lang w:eastAsia="ar-SA"/>
        </w:rPr>
        <w:br/>
      </w:r>
      <w:r w:rsidRPr="00776C35">
        <w:rPr>
          <w:rFonts w:ascii="Arial" w:hAnsi="Arial" w:cs="Arial"/>
          <w:color w:val="000000"/>
          <w:sz w:val="18"/>
          <w:lang w:eastAsia="ar-SA"/>
        </w:rPr>
        <w:t xml:space="preserve">                                                              </w:t>
      </w:r>
      <w:r w:rsidR="00776C35">
        <w:rPr>
          <w:rFonts w:ascii="Arial" w:hAnsi="Arial" w:cs="Arial"/>
          <w:color w:val="000000"/>
          <w:sz w:val="18"/>
          <w:lang w:eastAsia="ar-SA"/>
        </w:rPr>
        <w:tab/>
      </w:r>
      <w:r w:rsidR="00776C35">
        <w:rPr>
          <w:rFonts w:ascii="Arial" w:hAnsi="Arial" w:cs="Arial"/>
          <w:color w:val="000000"/>
          <w:sz w:val="18"/>
          <w:lang w:eastAsia="ar-SA"/>
        </w:rPr>
        <w:tab/>
      </w:r>
      <w:r w:rsidRPr="00776C35">
        <w:rPr>
          <w:rFonts w:ascii="Arial" w:hAnsi="Arial" w:cs="Arial"/>
          <w:color w:val="000000"/>
          <w:sz w:val="18"/>
          <w:lang w:eastAsia="ar-SA"/>
        </w:rPr>
        <w:t xml:space="preserve">                   </w:t>
      </w:r>
      <w:r w:rsidR="00ED69BE" w:rsidRPr="000B4122">
        <w:rPr>
          <w:rFonts w:ascii="Arial" w:hAnsi="Arial" w:cs="Arial"/>
          <w:sz w:val="16"/>
          <w:szCs w:val="16"/>
        </w:rPr>
        <w:t xml:space="preserve">(podpis i  pieczęć </w:t>
      </w:r>
      <w:r w:rsidR="00ED69BE">
        <w:rPr>
          <w:rFonts w:ascii="Arial" w:hAnsi="Arial" w:cs="Arial"/>
          <w:sz w:val="16"/>
          <w:szCs w:val="16"/>
        </w:rPr>
        <w:t>Wykonawcy lub osób uprawnionych)</w:t>
      </w:r>
    </w:p>
    <w:sectPr w:rsidR="0070606B" w:rsidRPr="00132D44" w:rsidSect="009A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276" w:left="1418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9B1C" w14:textId="77777777" w:rsidR="00C569FA" w:rsidRDefault="00C569FA">
      <w:r>
        <w:separator/>
      </w:r>
    </w:p>
  </w:endnote>
  <w:endnote w:type="continuationSeparator" w:id="0">
    <w:p w14:paraId="11924634" w14:textId="77777777" w:rsidR="00C569FA" w:rsidRDefault="00C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AECA" w14:textId="77777777" w:rsidR="00C2784D" w:rsidRDefault="00C278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D4FF" w14:textId="401135E1" w:rsidR="00781D39" w:rsidRDefault="00C2784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F4CD0C7" wp14:editId="2AA1E38F">
          <wp:extent cx="5760720" cy="454439"/>
          <wp:effectExtent l="0" t="0" r="0" b="3175"/>
          <wp:docPr id="1" name="Obraz 1" descr="C:\Users\mwalc\Downloads\oznaczenie projektu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walc\Downloads\oznaczenie projektu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115E" w14:textId="77777777" w:rsidR="00C2784D" w:rsidRDefault="00C27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0516" w14:textId="77777777" w:rsidR="00C569FA" w:rsidRDefault="00C569FA">
      <w:r>
        <w:separator/>
      </w:r>
    </w:p>
  </w:footnote>
  <w:footnote w:type="continuationSeparator" w:id="0">
    <w:p w14:paraId="296B2ED3" w14:textId="77777777" w:rsidR="00C569FA" w:rsidRDefault="00C569FA">
      <w:r>
        <w:continuationSeparator/>
      </w:r>
    </w:p>
  </w:footnote>
  <w:footnote w:id="1">
    <w:p w14:paraId="72D58F55" w14:textId="77777777" w:rsidR="003031DF" w:rsidRDefault="003031DF" w:rsidP="003031DF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5E8945D" w14:textId="77777777" w:rsidR="003031DF" w:rsidRDefault="003031DF" w:rsidP="003031DF">
      <w:pPr>
        <w:pStyle w:val="Tekstprzypisudolnego"/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DA1B" w14:textId="77777777" w:rsidR="00C2784D" w:rsidRDefault="00C278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7FA8" w14:textId="06B5CF4F" w:rsidR="00781D39" w:rsidRDefault="00781D39">
    <w:pPr>
      <w:pStyle w:val="Nagwek"/>
      <w:jc w:val="center"/>
      <w:rPr>
        <w:lang w:eastAsia="pl-PL"/>
      </w:rPr>
    </w:pPr>
  </w:p>
  <w:p w14:paraId="7FFC20CD" w14:textId="77777777" w:rsidR="00781D39" w:rsidRDefault="00781D39">
    <w:pPr>
      <w:pStyle w:val="Nagwek"/>
      <w:jc w:val="center"/>
      <w:rPr>
        <w:rFonts w:ascii="Verdana" w:hAnsi="Verdana"/>
        <w:sz w:val="16"/>
        <w:szCs w:val="20"/>
      </w:rPr>
    </w:pPr>
  </w:p>
  <w:p w14:paraId="06835156" w14:textId="77777777" w:rsidR="00781D39" w:rsidRDefault="00781D39">
    <w:pPr>
      <w:pStyle w:val="Nagwek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FB0D" w14:textId="77777777" w:rsidR="00C2784D" w:rsidRDefault="00C27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4"/>
    <w:multiLevelType w:val="hybridMultilevel"/>
    <w:tmpl w:val="894EE8C7"/>
    <w:numStyleLink w:val="Zaimportowanystyl43"/>
  </w:abstractNum>
  <w:abstractNum w:abstractNumId="2" w15:restartNumberingAfterBreak="0">
    <w:nsid w:val="00000055"/>
    <w:multiLevelType w:val="hybridMultilevel"/>
    <w:tmpl w:val="894EE8C7"/>
    <w:styleLink w:val="Zaimportowanystyl43"/>
    <w:lvl w:ilvl="0" w:tplc="892244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48715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44746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725B3A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9C5E6C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44AF6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9016CA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E94C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C0AB1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421943"/>
    <w:multiLevelType w:val="hybridMultilevel"/>
    <w:tmpl w:val="94E8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589"/>
    <w:multiLevelType w:val="hybridMultilevel"/>
    <w:tmpl w:val="E5D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2E3B"/>
    <w:multiLevelType w:val="hybridMultilevel"/>
    <w:tmpl w:val="F7B0A60C"/>
    <w:lvl w:ilvl="0" w:tplc="C5642758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75934E7"/>
    <w:multiLevelType w:val="hybridMultilevel"/>
    <w:tmpl w:val="08C4860A"/>
    <w:lvl w:ilvl="0" w:tplc="D6D40E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561"/>
    <w:multiLevelType w:val="hybridMultilevel"/>
    <w:tmpl w:val="DFA453A0"/>
    <w:lvl w:ilvl="0" w:tplc="9F26DB1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D97"/>
    <w:multiLevelType w:val="hybridMultilevel"/>
    <w:tmpl w:val="7C927208"/>
    <w:lvl w:ilvl="0" w:tplc="29F2B01A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92B"/>
    <w:multiLevelType w:val="hybridMultilevel"/>
    <w:tmpl w:val="BFD49E02"/>
    <w:lvl w:ilvl="0" w:tplc="77463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0569CD"/>
    <w:multiLevelType w:val="hybridMultilevel"/>
    <w:tmpl w:val="D636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D4D5B31"/>
    <w:multiLevelType w:val="hybridMultilevel"/>
    <w:tmpl w:val="AA0ADADA"/>
    <w:lvl w:ilvl="0" w:tplc="8CAC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B12F9"/>
    <w:multiLevelType w:val="hybridMultilevel"/>
    <w:tmpl w:val="3E6C32A4"/>
    <w:lvl w:ilvl="0" w:tplc="00E6D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2645"/>
    <w:multiLevelType w:val="multilevel"/>
    <w:tmpl w:val="28B2B7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000"/>
    <w:multiLevelType w:val="multilevel"/>
    <w:tmpl w:val="30C207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4CA5"/>
    <w:multiLevelType w:val="hybridMultilevel"/>
    <w:tmpl w:val="468CDB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03FAC"/>
    <w:multiLevelType w:val="hybridMultilevel"/>
    <w:tmpl w:val="3A30CEEC"/>
    <w:lvl w:ilvl="0" w:tplc="789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C0FCA"/>
    <w:multiLevelType w:val="hybridMultilevel"/>
    <w:tmpl w:val="28964AB6"/>
    <w:lvl w:ilvl="0" w:tplc="857A1E78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16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1"/>
    <w:lvlOverride w:ilvl="0">
      <w:lvl w:ilvl="0" w:tplc="50AA1402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plc="F692C902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D7E628B8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624674AC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4500A1C8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1BAABF82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87867ED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652C9F26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E1D2DFD0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5"/>
  </w:num>
  <w:num w:numId="13">
    <w:abstractNumId w:val="6"/>
  </w:num>
  <w:num w:numId="14">
    <w:abstractNumId w:val="18"/>
  </w:num>
  <w:num w:numId="15">
    <w:abstractNumId w:val="1"/>
  </w:num>
  <w:num w:numId="16">
    <w:abstractNumId w:val="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624"/>
    <w:rsid w:val="00003826"/>
    <w:rsid w:val="00011715"/>
    <w:rsid w:val="00026B44"/>
    <w:rsid w:val="00085F51"/>
    <w:rsid w:val="000A5600"/>
    <w:rsid w:val="000B387C"/>
    <w:rsid w:val="000E3C4A"/>
    <w:rsid w:val="00132D44"/>
    <w:rsid w:val="00161183"/>
    <w:rsid w:val="0016695B"/>
    <w:rsid w:val="001771A5"/>
    <w:rsid w:val="001B4BBE"/>
    <w:rsid w:val="001C3258"/>
    <w:rsid w:val="001C3D39"/>
    <w:rsid w:val="001E3F1A"/>
    <w:rsid w:val="002265BA"/>
    <w:rsid w:val="00255834"/>
    <w:rsid w:val="0027121A"/>
    <w:rsid w:val="00282AB7"/>
    <w:rsid w:val="002945B0"/>
    <w:rsid w:val="002C4CF1"/>
    <w:rsid w:val="002F6B8A"/>
    <w:rsid w:val="003031DF"/>
    <w:rsid w:val="00310475"/>
    <w:rsid w:val="00317318"/>
    <w:rsid w:val="003211F0"/>
    <w:rsid w:val="00367A0C"/>
    <w:rsid w:val="003858F9"/>
    <w:rsid w:val="003A344C"/>
    <w:rsid w:val="003A67AE"/>
    <w:rsid w:val="003D19BA"/>
    <w:rsid w:val="003E6D4D"/>
    <w:rsid w:val="00423583"/>
    <w:rsid w:val="0043198C"/>
    <w:rsid w:val="00472806"/>
    <w:rsid w:val="004A0F99"/>
    <w:rsid w:val="004C5113"/>
    <w:rsid w:val="004C5373"/>
    <w:rsid w:val="004D26EB"/>
    <w:rsid w:val="004E15B0"/>
    <w:rsid w:val="004E60BA"/>
    <w:rsid w:val="005019A8"/>
    <w:rsid w:val="00506580"/>
    <w:rsid w:val="005164C9"/>
    <w:rsid w:val="005314AD"/>
    <w:rsid w:val="00534939"/>
    <w:rsid w:val="0056680F"/>
    <w:rsid w:val="005819D4"/>
    <w:rsid w:val="00581B34"/>
    <w:rsid w:val="005C553E"/>
    <w:rsid w:val="005E02D6"/>
    <w:rsid w:val="005E04CE"/>
    <w:rsid w:val="005E5C60"/>
    <w:rsid w:val="006045D8"/>
    <w:rsid w:val="00654CCB"/>
    <w:rsid w:val="00666798"/>
    <w:rsid w:val="00670338"/>
    <w:rsid w:val="00671F82"/>
    <w:rsid w:val="00690DE6"/>
    <w:rsid w:val="0070606B"/>
    <w:rsid w:val="00707582"/>
    <w:rsid w:val="00721C81"/>
    <w:rsid w:val="007402D7"/>
    <w:rsid w:val="00757926"/>
    <w:rsid w:val="007646DF"/>
    <w:rsid w:val="00776C35"/>
    <w:rsid w:val="00781D39"/>
    <w:rsid w:val="007C7315"/>
    <w:rsid w:val="00803DC1"/>
    <w:rsid w:val="008040EA"/>
    <w:rsid w:val="008362E3"/>
    <w:rsid w:val="00870303"/>
    <w:rsid w:val="008766EF"/>
    <w:rsid w:val="00877B94"/>
    <w:rsid w:val="00883813"/>
    <w:rsid w:val="00894DB6"/>
    <w:rsid w:val="008D126F"/>
    <w:rsid w:val="008F4C1F"/>
    <w:rsid w:val="00910DA7"/>
    <w:rsid w:val="00911727"/>
    <w:rsid w:val="009158CA"/>
    <w:rsid w:val="00917C6E"/>
    <w:rsid w:val="00930DA7"/>
    <w:rsid w:val="009337F1"/>
    <w:rsid w:val="009463B0"/>
    <w:rsid w:val="00955C23"/>
    <w:rsid w:val="00955DE0"/>
    <w:rsid w:val="0095717C"/>
    <w:rsid w:val="00964C59"/>
    <w:rsid w:val="00966085"/>
    <w:rsid w:val="0096632C"/>
    <w:rsid w:val="00977A77"/>
    <w:rsid w:val="009879AA"/>
    <w:rsid w:val="00991B4F"/>
    <w:rsid w:val="0099252B"/>
    <w:rsid w:val="009A0839"/>
    <w:rsid w:val="009A42C0"/>
    <w:rsid w:val="009B7423"/>
    <w:rsid w:val="009C10CE"/>
    <w:rsid w:val="009C4243"/>
    <w:rsid w:val="009D10EF"/>
    <w:rsid w:val="009D378D"/>
    <w:rsid w:val="009F6308"/>
    <w:rsid w:val="00A11ABE"/>
    <w:rsid w:val="00A34D72"/>
    <w:rsid w:val="00A77A5B"/>
    <w:rsid w:val="00A83D6D"/>
    <w:rsid w:val="00AA0105"/>
    <w:rsid w:val="00AB4199"/>
    <w:rsid w:val="00AC0C4B"/>
    <w:rsid w:val="00AC7600"/>
    <w:rsid w:val="00AE0D4A"/>
    <w:rsid w:val="00AF7624"/>
    <w:rsid w:val="00B158D6"/>
    <w:rsid w:val="00B26ECF"/>
    <w:rsid w:val="00B43ADA"/>
    <w:rsid w:val="00B575EE"/>
    <w:rsid w:val="00B6460F"/>
    <w:rsid w:val="00B66C78"/>
    <w:rsid w:val="00B730FE"/>
    <w:rsid w:val="00BA4786"/>
    <w:rsid w:val="00BE6E03"/>
    <w:rsid w:val="00C138A4"/>
    <w:rsid w:val="00C15898"/>
    <w:rsid w:val="00C23AA7"/>
    <w:rsid w:val="00C2784D"/>
    <w:rsid w:val="00C51EB3"/>
    <w:rsid w:val="00C54B36"/>
    <w:rsid w:val="00C56182"/>
    <w:rsid w:val="00C569FA"/>
    <w:rsid w:val="00C61758"/>
    <w:rsid w:val="00C9773D"/>
    <w:rsid w:val="00CB3B81"/>
    <w:rsid w:val="00CB45D8"/>
    <w:rsid w:val="00CD060D"/>
    <w:rsid w:val="00CD4DA1"/>
    <w:rsid w:val="00D21A54"/>
    <w:rsid w:val="00D30016"/>
    <w:rsid w:val="00D766E5"/>
    <w:rsid w:val="00DA4AA7"/>
    <w:rsid w:val="00DB3198"/>
    <w:rsid w:val="00DB3C77"/>
    <w:rsid w:val="00DC4E56"/>
    <w:rsid w:val="00E01314"/>
    <w:rsid w:val="00E34110"/>
    <w:rsid w:val="00E42445"/>
    <w:rsid w:val="00E43B92"/>
    <w:rsid w:val="00E6257E"/>
    <w:rsid w:val="00E713A4"/>
    <w:rsid w:val="00EA7527"/>
    <w:rsid w:val="00EB5BD8"/>
    <w:rsid w:val="00EC0330"/>
    <w:rsid w:val="00EC5339"/>
    <w:rsid w:val="00ED1077"/>
    <w:rsid w:val="00ED69BE"/>
    <w:rsid w:val="00F04E8B"/>
    <w:rsid w:val="00F45581"/>
    <w:rsid w:val="00F51171"/>
    <w:rsid w:val="00F574CE"/>
    <w:rsid w:val="00F6587A"/>
    <w:rsid w:val="00F90E4F"/>
    <w:rsid w:val="00FB21F8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4D65E"/>
  <w15:docId w15:val="{4DC6E2FC-6BEF-4A94-900F-8F270DF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76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F76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unhideWhenUsed/>
    <w:rsid w:val="00AF76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AF7624"/>
    <w:rPr>
      <w:b/>
      <w:bCs/>
    </w:rPr>
  </w:style>
  <w:style w:type="paragraph" w:styleId="Tekstkomentarza">
    <w:name w:val="annotation text"/>
    <w:basedOn w:val="Normalny"/>
    <w:link w:val="TekstkomentarzaZnak"/>
    <w:unhideWhenUsed/>
    <w:rsid w:val="00AF76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nhideWhenUsed/>
    <w:rsid w:val="00AF7624"/>
    <w:rPr>
      <w:b/>
      <w:bCs/>
    </w:rPr>
  </w:style>
  <w:style w:type="paragraph" w:styleId="Tekstpodstawowy">
    <w:name w:val="Body Text"/>
    <w:basedOn w:val="Normalny"/>
    <w:link w:val="TekstpodstawowyZnak"/>
    <w:rsid w:val="008F4C1F"/>
    <w:pPr>
      <w:jc w:val="center"/>
    </w:pPr>
  </w:style>
  <w:style w:type="character" w:customStyle="1" w:styleId="TekstpodstawowyZnak">
    <w:name w:val="Tekst podstawowy Znak"/>
    <w:link w:val="Tekstpodstawowy"/>
    <w:semiHidden/>
    <w:locked/>
    <w:rsid w:val="008F4C1F"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10475"/>
    <w:pPr>
      <w:jc w:val="both"/>
      <w:textAlignment w:val="baseline"/>
    </w:pPr>
    <w:rPr>
      <w:rFonts w:ascii="Arial" w:eastAsia="Calibri" w:hAnsi="Arial"/>
      <w:b/>
      <w:szCs w:val="20"/>
    </w:rPr>
  </w:style>
  <w:style w:type="paragraph" w:styleId="Tekstdymka">
    <w:name w:val="Balloon Text"/>
    <w:basedOn w:val="Normalny"/>
    <w:semiHidden/>
    <w:rsid w:val="005E04CE"/>
    <w:rPr>
      <w:rFonts w:ascii="Tahoma" w:hAnsi="Tahoma" w:cs="Tahoma"/>
      <w:sz w:val="16"/>
      <w:szCs w:val="16"/>
    </w:rPr>
  </w:style>
  <w:style w:type="numbering" w:customStyle="1" w:styleId="Zaimportowanystyl43">
    <w:name w:val="Zaimportowany styl 43"/>
    <w:rsid w:val="00917C6E"/>
    <w:pPr>
      <w:numPr>
        <w:numId w:val="10"/>
      </w:numPr>
    </w:pPr>
  </w:style>
  <w:style w:type="paragraph" w:customStyle="1" w:styleId="Normalny1">
    <w:name w:val="Normalny1"/>
    <w:autoRedefine/>
    <w:rsid w:val="00917C6E"/>
    <w:pPr>
      <w:spacing w:line="312" w:lineRule="auto"/>
      <w:ind w:left="142" w:hanging="142"/>
      <w:jc w:val="center"/>
    </w:pPr>
    <w:rPr>
      <w:rFonts w:eastAsia="Trebuchet MS"/>
      <w:u w:color="000000"/>
    </w:rPr>
  </w:style>
  <w:style w:type="character" w:customStyle="1" w:styleId="Brak">
    <w:name w:val="Brak"/>
    <w:rsid w:val="00917C6E"/>
  </w:style>
  <w:style w:type="paragraph" w:customStyle="1" w:styleId="Default">
    <w:name w:val="Default"/>
    <w:rsid w:val="005C553E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AC0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E43B92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5314AD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314AD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89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898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15898"/>
    <w:rPr>
      <w:vertAlign w:val="superscript"/>
    </w:rPr>
  </w:style>
  <w:style w:type="paragraph" w:customStyle="1" w:styleId="Standard">
    <w:name w:val="Standard"/>
    <w:rsid w:val="0031731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E6257E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4319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EF37-2B7F-4893-951B-FB5F34E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1/2017</vt:lpstr>
    </vt:vector>
  </TitlesOfParts>
  <Company>TEAM KONSULTIN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1/2017</dc:title>
  <dc:creator>Tomek</dc:creator>
  <cp:lastModifiedBy> </cp:lastModifiedBy>
  <cp:revision>2</cp:revision>
  <cp:lastPrinted>2018-03-01T13:17:00Z</cp:lastPrinted>
  <dcterms:created xsi:type="dcterms:W3CDTF">2020-10-02T07:14:00Z</dcterms:created>
  <dcterms:modified xsi:type="dcterms:W3CDTF">2020-10-02T07:14:00Z</dcterms:modified>
</cp:coreProperties>
</file>